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9C" w:rsidRDefault="000F0A9C" w:rsidP="000F0A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様式３　民間収益施設用地活用事業企画提案書</w:t>
      </w:r>
      <w:r w:rsidRPr="00D96EBE">
        <w:rPr>
          <w:rFonts w:hint="eastAsia"/>
          <w:sz w:val="18"/>
          <w:szCs w:val="1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F0A9C" w:rsidTr="000F0A9C">
        <w:trPr>
          <w:trHeight w:val="13661"/>
        </w:trPr>
        <w:tc>
          <w:tcPr>
            <w:tcW w:w="8702" w:type="dxa"/>
          </w:tcPr>
          <w:p w:rsidR="000F0A9C" w:rsidRDefault="000F0A9C" w:rsidP="000F0A9C">
            <w:pPr>
              <w:jc w:val="center"/>
              <w:rPr>
                <w:sz w:val="24"/>
                <w:szCs w:val="24"/>
              </w:rPr>
            </w:pPr>
          </w:p>
          <w:p w:rsidR="000F0A9C" w:rsidRPr="000F0A9C" w:rsidRDefault="000F0A9C" w:rsidP="000F0A9C">
            <w:pPr>
              <w:jc w:val="center"/>
              <w:rPr>
                <w:sz w:val="96"/>
                <w:szCs w:val="96"/>
              </w:rPr>
            </w:pPr>
            <w:r w:rsidRPr="000F0A9C">
              <w:rPr>
                <w:rFonts w:hint="eastAsia"/>
                <w:color w:val="808080" w:themeColor="background1" w:themeShade="80"/>
                <w:sz w:val="96"/>
                <w:szCs w:val="96"/>
              </w:rPr>
              <w:t>任意様式</w:t>
            </w:r>
          </w:p>
        </w:tc>
      </w:tr>
    </w:tbl>
    <w:p w:rsidR="00EC2D8C" w:rsidRDefault="00EC2D8C" w:rsidP="00176A02">
      <w:bookmarkStart w:id="0" w:name="_GoBack"/>
      <w:bookmarkEnd w:id="0"/>
    </w:p>
    <w:sectPr w:rsidR="00EC2D8C" w:rsidSect="00CF7921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4C"/>
    <w:multiLevelType w:val="hybridMultilevel"/>
    <w:tmpl w:val="0EBCC1BE"/>
    <w:lvl w:ilvl="0" w:tplc="19B8E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BE"/>
    <w:rsid w:val="00000751"/>
    <w:rsid w:val="00007C0D"/>
    <w:rsid w:val="00031084"/>
    <w:rsid w:val="00057B6C"/>
    <w:rsid w:val="000A1EFD"/>
    <w:rsid w:val="000B1D9C"/>
    <w:rsid w:val="000F0A9C"/>
    <w:rsid w:val="001228DE"/>
    <w:rsid w:val="001709F1"/>
    <w:rsid w:val="00175E0A"/>
    <w:rsid w:val="00176A02"/>
    <w:rsid w:val="001D79A0"/>
    <w:rsid w:val="001E21E2"/>
    <w:rsid w:val="00221E40"/>
    <w:rsid w:val="002318ED"/>
    <w:rsid w:val="00274EC1"/>
    <w:rsid w:val="002C0074"/>
    <w:rsid w:val="002C4047"/>
    <w:rsid w:val="002D6B63"/>
    <w:rsid w:val="002E6CBB"/>
    <w:rsid w:val="002F29E7"/>
    <w:rsid w:val="003B6C39"/>
    <w:rsid w:val="00444EF2"/>
    <w:rsid w:val="004530C7"/>
    <w:rsid w:val="0046138C"/>
    <w:rsid w:val="00471A5A"/>
    <w:rsid w:val="00481B45"/>
    <w:rsid w:val="004A37FB"/>
    <w:rsid w:val="004D202F"/>
    <w:rsid w:val="00551FDE"/>
    <w:rsid w:val="00567DA7"/>
    <w:rsid w:val="00570495"/>
    <w:rsid w:val="005A34EF"/>
    <w:rsid w:val="005D399B"/>
    <w:rsid w:val="005E1829"/>
    <w:rsid w:val="005E4665"/>
    <w:rsid w:val="005F4E10"/>
    <w:rsid w:val="00616304"/>
    <w:rsid w:val="00617AFA"/>
    <w:rsid w:val="006431C1"/>
    <w:rsid w:val="00661181"/>
    <w:rsid w:val="0068108F"/>
    <w:rsid w:val="006B3B27"/>
    <w:rsid w:val="006C3424"/>
    <w:rsid w:val="00712D11"/>
    <w:rsid w:val="007C63FD"/>
    <w:rsid w:val="007D0B82"/>
    <w:rsid w:val="0080329E"/>
    <w:rsid w:val="008104F6"/>
    <w:rsid w:val="00853A71"/>
    <w:rsid w:val="00854E5D"/>
    <w:rsid w:val="008D27FD"/>
    <w:rsid w:val="008E67D5"/>
    <w:rsid w:val="008F7807"/>
    <w:rsid w:val="00916C6D"/>
    <w:rsid w:val="00923FC7"/>
    <w:rsid w:val="009E58F3"/>
    <w:rsid w:val="00A06B79"/>
    <w:rsid w:val="00A1307A"/>
    <w:rsid w:val="00A41FDE"/>
    <w:rsid w:val="00A67225"/>
    <w:rsid w:val="00A947BA"/>
    <w:rsid w:val="00AE5902"/>
    <w:rsid w:val="00B33C8D"/>
    <w:rsid w:val="00B34CFF"/>
    <w:rsid w:val="00B64048"/>
    <w:rsid w:val="00B733D7"/>
    <w:rsid w:val="00BA5B9D"/>
    <w:rsid w:val="00BB2437"/>
    <w:rsid w:val="00C37970"/>
    <w:rsid w:val="00C775B9"/>
    <w:rsid w:val="00C96F00"/>
    <w:rsid w:val="00CA04BF"/>
    <w:rsid w:val="00CC578A"/>
    <w:rsid w:val="00CF7921"/>
    <w:rsid w:val="00D22551"/>
    <w:rsid w:val="00D55376"/>
    <w:rsid w:val="00D96EBE"/>
    <w:rsid w:val="00DE2716"/>
    <w:rsid w:val="00E1587D"/>
    <w:rsid w:val="00E44EA2"/>
    <w:rsid w:val="00E66881"/>
    <w:rsid w:val="00E742FD"/>
    <w:rsid w:val="00EB1AE5"/>
    <w:rsid w:val="00EC0DAF"/>
    <w:rsid w:val="00EC2D8C"/>
    <w:rsid w:val="00EE3A69"/>
    <w:rsid w:val="00F27771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F343-9BCA-480F-94AE-B8F38AD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恵美子</dc:creator>
  <cp:lastModifiedBy>松田　恵美子</cp:lastModifiedBy>
  <cp:revision>2</cp:revision>
  <cp:lastPrinted>2016-11-08T06:32:00Z</cp:lastPrinted>
  <dcterms:created xsi:type="dcterms:W3CDTF">2016-11-08T07:31:00Z</dcterms:created>
  <dcterms:modified xsi:type="dcterms:W3CDTF">2016-11-08T07:31:00Z</dcterms:modified>
</cp:coreProperties>
</file>